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BB065" w14:textId="77777777" w:rsidR="00CE42B8" w:rsidRDefault="00885CFB" w:rsidP="00CE42B8">
      <w:pPr>
        <w:adjustRightInd w:val="0"/>
        <w:snapToGrid w:val="0"/>
        <w:spacing w:afterLines="20" w:after="6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t>徐州生物工程职业技术学院</w:t>
      </w:r>
    </w:p>
    <w:p w14:paraId="5EFA8943" w14:textId="14AAD9BA" w:rsidR="00885CFB" w:rsidRPr="009C0442" w:rsidRDefault="00885CFB" w:rsidP="00CE42B8">
      <w:pPr>
        <w:adjustRightInd w:val="0"/>
        <w:snapToGri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科研</w:t>
      </w:r>
      <w:r w:rsidRPr="009C0442">
        <w:rPr>
          <w:rFonts w:ascii="Times New Roman" w:hAnsi="Times New Roman" w:cs="Times New Roman"/>
          <w:b/>
          <w:sz w:val="36"/>
          <w:szCs w:val="36"/>
        </w:rPr>
        <w:t>经费追加预算审批表</w:t>
      </w:r>
      <w:r w:rsidRPr="009C044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70BEFC" w14:textId="77777777" w:rsidR="00885CFB" w:rsidRPr="009C0442" w:rsidRDefault="00885CFB" w:rsidP="00885CFB">
      <w:pPr>
        <w:rPr>
          <w:rFonts w:ascii="Times New Roman" w:hAnsi="Times New Roman" w:cs="Times New Roman"/>
          <w:sz w:val="32"/>
          <w:szCs w:val="32"/>
        </w:rPr>
      </w:pPr>
      <w:r w:rsidRPr="009C0442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 w:hint="eastAsia"/>
        </w:rPr>
        <w:t xml:space="preserve">         </w:t>
      </w:r>
      <w:r w:rsidRPr="009C0442">
        <w:rPr>
          <w:rFonts w:ascii="Times New Roman" w:hAnsi="Times New Roman" w:cs="Times New Roman"/>
        </w:rPr>
        <w:t>填报日期：</w:t>
      </w:r>
      <w:r w:rsidRPr="009C044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 xml:space="preserve">  </w:t>
      </w:r>
      <w:r w:rsidRPr="009C0442">
        <w:rPr>
          <w:rFonts w:ascii="Times New Roman" w:hAnsi="Times New Roman" w:cs="Times New Roman"/>
        </w:rPr>
        <w:t>年</w:t>
      </w:r>
      <w:r w:rsidRPr="009C04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>月</w:t>
      </w:r>
      <w:r w:rsidRPr="009C04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Pr="009C0442">
        <w:rPr>
          <w:rFonts w:ascii="Times New Roman" w:hAnsi="Times New Roman" w:cs="Times New Roman"/>
        </w:rPr>
        <w:t>日</w:t>
      </w:r>
      <w:r w:rsidRPr="009C0442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1701"/>
      </w:tblGrid>
      <w:tr w:rsidR="00885CFB" w:rsidRPr="009C0442" w14:paraId="556875DE" w14:textId="77777777" w:rsidTr="002C0E42">
        <w:trPr>
          <w:trHeight w:val="976"/>
        </w:trPr>
        <w:tc>
          <w:tcPr>
            <w:tcW w:w="1384" w:type="dxa"/>
            <w:vAlign w:val="center"/>
          </w:tcPr>
          <w:p w14:paraId="1C5B95C0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项目名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及代码</w:t>
            </w:r>
          </w:p>
        </w:tc>
        <w:tc>
          <w:tcPr>
            <w:tcW w:w="4536" w:type="dxa"/>
            <w:vAlign w:val="center"/>
          </w:tcPr>
          <w:p w14:paraId="008CB62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5A481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申请人</w:t>
            </w:r>
          </w:p>
        </w:tc>
        <w:tc>
          <w:tcPr>
            <w:tcW w:w="1701" w:type="dxa"/>
            <w:vAlign w:val="center"/>
          </w:tcPr>
          <w:p w14:paraId="71F4BFA1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C59F7" w:rsidRPr="009C0442" w14:paraId="4C4B49ED" w14:textId="77777777" w:rsidTr="00EC59F7">
        <w:trPr>
          <w:trHeight w:val="588"/>
        </w:trPr>
        <w:tc>
          <w:tcPr>
            <w:tcW w:w="1384" w:type="dxa"/>
            <w:vMerge w:val="restart"/>
            <w:vAlign w:val="center"/>
          </w:tcPr>
          <w:p w14:paraId="237E96F3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追加预算</w:t>
            </w:r>
          </w:p>
          <w:p w14:paraId="4A719ED3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金额</w:t>
            </w:r>
          </w:p>
        </w:tc>
        <w:tc>
          <w:tcPr>
            <w:tcW w:w="7513" w:type="dxa"/>
            <w:gridSpan w:val="3"/>
            <w:vAlign w:val="center"/>
          </w:tcPr>
          <w:p w14:paraId="03E6E77D" w14:textId="65415AF0" w:rsidR="00EC59F7" w:rsidRPr="00EC59F7" w:rsidRDefault="00EC59F7" w:rsidP="00EC59F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¥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小写（大写）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——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项目经费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（扣除管理费）</w:t>
            </w:r>
          </w:p>
        </w:tc>
      </w:tr>
      <w:tr w:rsidR="00EC59F7" w:rsidRPr="009C0442" w14:paraId="44E89562" w14:textId="77777777" w:rsidTr="002C0E42">
        <w:trPr>
          <w:trHeight w:val="588"/>
        </w:trPr>
        <w:tc>
          <w:tcPr>
            <w:tcW w:w="1384" w:type="dxa"/>
            <w:vMerge/>
            <w:vAlign w:val="center"/>
          </w:tcPr>
          <w:p w14:paraId="583C698F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20AA6B71" w14:textId="014E74D6" w:rsidR="00EC59F7" w:rsidRPr="00EC59F7" w:rsidRDefault="00EC59F7" w:rsidP="00EC59F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¥</w:t>
            </w:r>
            <w:r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小写（大写）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——</w:t>
            </w:r>
            <w:r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科研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管理费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（纵向项目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2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；横向项目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3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）</w:t>
            </w:r>
          </w:p>
        </w:tc>
      </w:tr>
      <w:tr w:rsidR="00885CFB" w:rsidRPr="009C0442" w14:paraId="33EC93B6" w14:textId="77777777" w:rsidTr="00CE42B8">
        <w:trPr>
          <w:trHeight w:val="2070"/>
        </w:trPr>
        <w:tc>
          <w:tcPr>
            <w:tcW w:w="1384" w:type="dxa"/>
          </w:tcPr>
          <w:p w14:paraId="7F5FE6A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9C65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99D9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2D0FD46D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预算</w:t>
            </w:r>
          </w:p>
          <w:p w14:paraId="53553516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事由</w:t>
            </w:r>
          </w:p>
          <w:p w14:paraId="06E25E85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2867DF41" w14:textId="07E7C2C4" w:rsidR="00885CFB" w:rsidRPr="009C0442" w:rsidRDefault="00EC59F7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*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*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经费已到帐，现申请追加项目经费及科研处项目管理费。</w:t>
            </w:r>
          </w:p>
        </w:tc>
      </w:tr>
      <w:tr w:rsidR="00885CFB" w:rsidRPr="009C0442" w14:paraId="502E68CA" w14:textId="77777777" w:rsidTr="002C0E42">
        <w:trPr>
          <w:trHeight w:val="1974"/>
        </w:trPr>
        <w:tc>
          <w:tcPr>
            <w:tcW w:w="1384" w:type="dxa"/>
          </w:tcPr>
          <w:p w14:paraId="15EB7174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C3BCC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AD9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4A975C31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9CD1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</w:tc>
        <w:tc>
          <w:tcPr>
            <w:tcW w:w="7513" w:type="dxa"/>
            <w:gridSpan w:val="3"/>
          </w:tcPr>
          <w:p w14:paraId="6464CFAC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FD9D9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FD92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BC88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75DD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D3F6B90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450E49B4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24C15265" w14:textId="77777777" w:rsidTr="002C0E42">
        <w:trPr>
          <w:trHeight w:val="1495"/>
        </w:trPr>
        <w:tc>
          <w:tcPr>
            <w:tcW w:w="1384" w:type="dxa"/>
          </w:tcPr>
          <w:p w14:paraId="1F76E487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CC09" w14:textId="77777777" w:rsidR="00885CFB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科研处</w:t>
            </w:r>
          </w:p>
          <w:p w14:paraId="71854990" w14:textId="77777777" w:rsidR="00885CFB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006B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3"/>
          </w:tcPr>
          <w:p w14:paraId="1470B9F4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</w:p>
          <w:p w14:paraId="439A7824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</w:p>
          <w:p w14:paraId="17FFE741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4F576AD9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67AAF68C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023C037D" w14:textId="77777777" w:rsidTr="002C0E42">
        <w:trPr>
          <w:trHeight w:val="1495"/>
        </w:trPr>
        <w:tc>
          <w:tcPr>
            <w:tcW w:w="1384" w:type="dxa"/>
          </w:tcPr>
          <w:p w14:paraId="2782B7FF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97A2A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96D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财务处</w:t>
            </w:r>
          </w:p>
          <w:p w14:paraId="491894EB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E625" w14:textId="77777777" w:rsidR="00885CFB" w:rsidRPr="009C0442" w:rsidRDefault="00885CFB" w:rsidP="002C0E42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  <w:p w14:paraId="162AED10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07D54D91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1D0D637C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25AE3B2E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282110DB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17905D6E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185CFD76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14:paraId="427449B2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3F70513B" w14:textId="77777777" w:rsidTr="002C0E42">
        <w:trPr>
          <w:trHeight w:val="1441"/>
        </w:trPr>
        <w:tc>
          <w:tcPr>
            <w:tcW w:w="1384" w:type="dxa"/>
          </w:tcPr>
          <w:p w14:paraId="535E935F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88FDC" w14:textId="77777777" w:rsidR="00885CFB" w:rsidRPr="009C0442" w:rsidRDefault="00885CFB" w:rsidP="002C0E4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</w:p>
          <w:p w14:paraId="70C3CE6D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30DD5" w14:textId="77777777" w:rsidR="00885CFB" w:rsidRPr="009C0442" w:rsidRDefault="00885CFB" w:rsidP="002C0E4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见</w:t>
            </w:r>
          </w:p>
          <w:p w14:paraId="15C65CF4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75E8B56F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7B855763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457658BE" w14:textId="77777777" w:rsidR="00885CFB" w:rsidRPr="009C0442" w:rsidRDefault="00885CFB" w:rsidP="002C0E42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68373A87" w14:textId="77777777" w:rsidR="00885CFB" w:rsidRPr="009C0442" w:rsidRDefault="00885CFB" w:rsidP="002C0E42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</w:p>
          <w:p w14:paraId="29CD2E27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14:paraId="52E90DB6" w14:textId="77777777" w:rsidR="00885CFB" w:rsidRPr="009C0442" w:rsidRDefault="00885CFB" w:rsidP="00885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附</w:t>
      </w:r>
      <w:r w:rsidRPr="009C0442">
        <w:rPr>
          <w:rFonts w:ascii="Times New Roman" w:hAnsi="Times New Roman" w:cs="Times New Roman"/>
        </w:rPr>
        <w:t>项目经费追加依据</w:t>
      </w:r>
    </w:p>
    <w:p w14:paraId="095A5B8B" w14:textId="50551BF2" w:rsidR="00FA2F11" w:rsidRPr="009C0442" w:rsidRDefault="00FA2F11" w:rsidP="00FA2F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lastRenderedPageBreak/>
        <w:t>徐州生物工程职业技术学院</w:t>
      </w:r>
    </w:p>
    <w:p w14:paraId="6A76A31C" w14:textId="77777777" w:rsidR="00FA2F11" w:rsidRPr="009C0442" w:rsidRDefault="00FA2F11" w:rsidP="00FA2F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t>经费追加预算审批表</w:t>
      </w:r>
      <w:r w:rsidRPr="009C0442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14:paraId="645C4B2D" w14:textId="3570F011" w:rsidR="00FA2F11" w:rsidRPr="009C0442" w:rsidRDefault="00FA2F11" w:rsidP="00FA2F11">
      <w:pPr>
        <w:rPr>
          <w:rFonts w:ascii="Times New Roman" w:hAnsi="Times New Roman" w:cs="Times New Roman"/>
          <w:sz w:val="32"/>
          <w:szCs w:val="32"/>
        </w:rPr>
      </w:pPr>
      <w:r w:rsidRPr="009C0442">
        <w:rPr>
          <w:rFonts w:ascii="Times New Roman" w:hAnsi="Times New Roman" w:cs="Times New Roman"/>
        </w:rPr>
        <w:t xml:space="preserve">                                      </w:t>
      </w:r>
      <w:r w:rsidR="003A3AFE">
        <w:rPr>
          <w:rFonts w:ascii="Times New Roman" w:hAnsi="Times New Roman" w:cs="Times New Roman" w:hint="eastAsia"/>
        </w:rPr>
        <w:t xml:space="preserve">        </w:t>
      </w:r>
      <w:r w:rsidRPr="009C0442">
        <w:rPr>
          <w:rFonts w:ascii="Times New Roman" w:hAnsi="Times New Roman" w:cs="Times New Roman"/>
        </w:rPr>
        <w:t>填报日期：</w:t>
      </w:r>
      <w:r w:rsidRPr="009C0442">
        <w:rPr>
          <w:rFonts w:ascii="Times New Roman" w:hAnsi="Times New Roman" w:cs="Times New Roman"/>
        </w:rPr>
        <w:t xml:space="preserve">   </w:t>
      </w:r>
      <w:r w:rsidR="00376A51"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 xml:space="preserve">  </w:t>
      </w:r>
      <w:r w:rsidRPr="009C0442">
        <w:rPr>
          <w:rFonts w:ascii="Times New Roman" w:hAnsi="Times New Roman" w:cs="Times New Roman"/>
        </w:rPr>
        <w:t>年</w:t>
      </w:r>
      <w:r w:rsidRPr="009C0442">
        <w:rPr>
          <w:rFonts w:ascii="Times New Roman" w:hAnsi="Times New Roman" w:cs="Times New Roman"/>
        </w:rPr>
        <w:t xml:space="preserve">  </w:t>
      </w:r>
      <w:r w:rsidR="00376A51"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>月</w:t>
      </w:r>
      <w:r w:rsidRPr="009C0442">
        <w:rPr>
          <w:rFonts w:ascii="Times New Roman" w:hAnsi="Times New Roman" w:cs="Times New Roman"/>
        </w:rPr>
        <w:t xml:space="preserve">  </w:t>
      </w:r>
      <w:r w:rsidR="00376A51">
        <w:rPr>
          <w:rFonts w:ascii="Times New Roman" w:hAnsi="Times New Roman" w:cs="Times New Roman" w:hint="eastAsia"/>
        </w:rPr>
        <w:t xml:space="preserve">  </w:t>
      </w:r>
      <w:r w:rsidRPr="009C0442">
        <w:rPr>
          <w:rFonts w:ascii="Times New Roman" w:hAnsi="Times New Roman" w:cs="Times New Roman"/>
        </w:rPr>
        <w:t>日</w:t>
      </w:r>
      <w:r w:rsidRPr="009C0442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7513"/>
      </w:tblGrid>
      <w:tr w:rsidR="003A3AFE" w:rsidRPr="009C0442" w14:paraId="6D344946" w14:textId="77777777" w:rsidTr="00F4531E">
        <w:trPr>
          <w:trHeight w:val="976"/>
        </w:trPr>
        <w:tc>
          <w:tcPr>
            <w:tcW w:w="1384" w:type="dxa"/>
            <w:vAlign w:val="center"/>
          </w:tcPr>
          <w:p w14:paraId="274C08C3" w14:textId="1B60FBB7" w:rsidR="003A3AFE" w:rsidRPr="009C0442" w:rsidRDefault="003A3AFE" w:rsidP="003A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7513" w:type="dxa"/>
            <w:vAlign w:val="center"/>
          </w:tcPr>
          <w:p w14:paraId="005C3A46" w14:textId="674BBFA3" w:rsidR="003A3AFE" w:rsidRPr="009C0442" w:rsidRDefault="003A3AFE" w:rsidP="00704B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D5F5D" w:rsidRPr="009C0442" w14:paraId="36679D5E" w14:textId="77777777" w:rsidTr="00E902D5">
        <w:trPr>
          <w:trHeight w:val="1174"/>
        </w:trPr>
        <w:tc>
          <w:tcPr>
            <w:tcW w:w="1384" w:type="dxa"/>
            <w:vAlign w:val="center"/>
          </w:tcPr>
          <w:p w14:paraId="09EBE4F7" w14:textId="77777777" w:rsidR="004D5F5D" w:rsidRPr="009C0442" w:rsidRDefault="004D5F5D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追加预算</w:t>
            </w:r>
          </w:p>
          <w:p w14:paraId="39BB9433" w14:textId="77777777" w:rsidR="004D5F5D" w:rsidRPr="009C0442" w:rsidRDefault="004D5F5D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金额</w:t>
            </w:r>
          </w:p>
        </w:tc>
        <w:tc>
          <w:tcPr>
            <w:tcW w:w="7513" w:type="dxa"/>
            <w:vAlign w:val="center"/>
          </w:tcPr>
          <w:p w14:paraId="6C313267" w14:textId="341A9288" w:rsidR="004D5F5D" w:rsidRPr="00376A51" w:rsidRDefault="004D5F5D" w:rsidP="00376A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11" w:rsidRPr="009C0442" w14:paraId="038618B8" w14:textId="77777777" w:rsidTr="00376A51">
        <w:trPr>
          <w:trHeight w:val="2820"/>
        </w:trPr>
        <w:tc>
          <w:tcPr>
            <w:tcW w:w="1384" w:type="dxa"/>
          </w:tcPr>
          <w:p w14:paraId="400CF40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1C1E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287B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73CE1328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预算</w:t>
            </w:r>
          </w:p>
          <w:p w14:paraId="43C1DA0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事由</w:t>
            </w:r>
          </w:p>
          <w:p w14:paraId="100C126A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A2B22AF" w14:textId="77777777" w:rsidR="00FA2F11" w:rsidRPr="009C0442" w:rsidRDefault="00FA2F11" w:rsidP="00704B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0479" w14:textId="77777777" w:rsidR="004D5F5D" w:rsidRDefault="004D5F5D" w:rsidP="004D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02D2" w14:textId="21508C21" w:rsidR="00FA2F11" w:rsidRPr="009C0442" w:rsidRDefault="00FA2F11" w:rsidP="004D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11" w:rsidRPr="009C0442" w14:paraId="44769E83" w14:textId="77777777" w:rsidTr="00376A51">
        <w:trPr>
          <w:trHeight w:val="2534"/>
        </w:trPr>
        <w:tc>
          <w:tcPr>
            <w:tcW w:w="1384" w:type="dxa"/>
          </w:tcPr>
          <w:p w14:paraId="4A6F09EF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ED6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E24F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75D2D2A1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753D7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  <w:p w14:paraId="4C882191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C95F0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F90DEFE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7A911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AF25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4DA3C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07B0" w14:textId="77777777" w:rsidR="00FA2F11" w:rsidRPr="009C0442" w:rsidRDefault="00FA2F11" w:rsidP="00704BEF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6A94C73F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68ACB3B2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FA2F11" w:rsidRPr="009C0442" w14:paraId="2FA1258E" w14:textId="77777777" w:rsidTr="00376A51">
        <w:trPr>
          <w:trHeight w:val="2557"/>
        </w:trPr>
        <w:tc>
          <w:tcPr>
            <w:tcW w:w="1384" w:type="dxa"/>
          </w:tcPr>
          <w:p w14:paraId="70E40160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C492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0941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财务处</w:t>
            </w:r>
          </w:p>
          <w:p w14:paraId="2726D1F7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1EC" w14:textId="77777777" w:rsidR="00FA2F11" w:rsidRPr="009C0442" w:rsidRDefault="00FA2F11" w:rsidP="00704BEF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  <w:p w14:paraId="34235F43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C0A4D7A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424B2DBE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5926A57E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3AA7B9F3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4F957DB0" w14:textId="77777777" w:rsidR="00FA2F11" w:rsidRPr="009C0442" w:rsidRDefault="00FA2F11" w:rsidP="00704BEF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5039DAF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14:paraId="66C506C2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FA2F11" w:rsidRPr="009C0442" w14:paraId="69F5CFE7" w14:textId="77777777" w:rsidTr="0072642B">
        <w:trPr>
          <w:trHeight w:val="1441"/>
        </w:trPr>
        <w:tc>
          <w:tcPr>
            <w:tcW w:w="1384" w:type="dxa"/>
          </w:tcPr>
          <w:p w14:paraId="542A93B3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0F13" w14:textId="086CB69D" w:rsidR="00FA2F11" w:rsidRPr="009C0442" w:rsidRDefault="00376A51" w:rsidP="00704BE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  <w:r w:rsidR="00FA2F11"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2F11" w:rsidRPr="009C0442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</w:p>
          <w:p w14:paraId="0C5C059A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932D" w14:textId="77777777" w:rsidR="00FA2F11" w:rsidRPr="009C0442" w:rsidRDefault="00FA2F11" w:rsidP="00704BE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见</w:t>
            </w:r>
          </w:p>
          <w:p w14:paraId="24CE0D76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FE73D70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352CB5CC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0F473139" w14:textId="77777777" w:rsidR="00FA2F11" w:rsidRPr="009C0442" w:rsidRDefault="00FA2F11" w:rsidP="00704BEF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9381094" w14:textId="77777777" w:rsidR="00FA2F11" w:rsidRPr="009C0442" w:rsidRDefault="00FA2F11" w:rsidP="00704BEF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</w:p>
          <w:p w14:paraId="36E0D26F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14:paraId="7C0EC3D8" w14:textId="32CB7DAB" w:rsidR="00376A51" w:rsidRPr="00376A51" w:rsidRDefault="003A3AFE" w:rsidP="00376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附</w:t>
      </w:r>
      <w:r w:rsidR="00FA2F11" w:rsidRPr="009C0442">
        <w:rPr>
          <w:rFonts w:ascii="Times New Roman" w:hAnsi="Times New Roman" w:cs="Times New Roman"/>
        </w:rPr>
        <w:t>项目经费追加依据</w:t>
      </w:r>
    </w:p>
    <w:sectPr w:rsidR="00376A51" w:rsidRPr="00376A51" w:rsidSect="00BC5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BE71" w14:textId="77777777" w:rsidR="00316275" w:rsidRDefault="00316275" w:rsidP="005C6F02">
      <w:r>
        <w:separator/>
      </w:r>
    </w:p>
  </w:endnote>
  <w:endnote w:type="continuationSeparator" w:id="0">
    <w:p w14:paraId="12A368BF" w14:textId="77777777" w:rsidR="00316275" w:rsidRDefault="00316275" w:rsidP="005C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316ED" w14:textId="77777777" w:rsidR="00316275" w:rsidRDefault="00316275" w:rsidP="005C6F02">
      <w:r>
        <w:separator/>
      </w:r>
    </w:p>
  </w:footnote>
  <w:footnote w:type="continuationSeparator" w:id="0">
    <w:p w14:paraId="09D8B4B0" w14:textId="77777777" w:rsidR="00316275" w:rsidRDefault="00316275" w:rsidP="005C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37BB4"/>
    <w:multiLevelType w:val="hybridMultilevel"/>
    <w:tmpl w:val="F75AF630"/>
    <w:lvl w:ilvl="0" w:tplc="F3209DF4">
      <w:start w:val="1"/>
      <w:numFmt w:val="bullet"/>
      <w:lvlText w:val="￥"/>
      <w:lvlJc w:val="left"/>
      <w:pPr>
        <w:ind w:left="56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1283"/>
    <w:rsid w:val="000313B8"/>
    <w:rsid w:val="00033AC6"/>
    <w:rsid w:val="00054257"/>
    <w:rsid w:val="000751D3"/>
    <w:rsid w:val="00076E70"/>
    <w:rsid w:val="000B473B"/>
    <w:rsid w:val="000D5812"/>
    <w:rsid w:val="000E7D03"/>
    <w:rsid w:val="0010701E"/>
    <w:rsid w:val="001256A7"/>
    <w:rsid w:val="001604E0"/>
    <w:rsid w:val="00164899"/>
    <w:rsid w:val="0017710E"/>
    <w:rsid w:val="00180AB1"/>
    <w:rsid w:val="00185B9F"/>
    <w:rsid w:val="001D5139"/>
    <w:rsid w:val="001E0DF0"/>
    <w:rsid w:val="002236D4"/>
    <w:rsid w:val="0027194E"/>
    <w:rsid w:val="00271DCB"/>
    <w:rsid w:val="00274717"/>
    <w:rsid w:val="002D6505"/>
    <w:rsid w:val="002E317E"/>
    <w:rsid w:val="003019B6"/>
    <w:rsid w:val="00301F09"/>
    <w:rsid w:val="00316275"/>
    <w:rsid w:val="00344B47"/>
    <w:rsid w:val="00370431"/>
    <w:rsid w:val="00376A51"/>
    <w:rsid w:val="00386E63"/>
    <w:rsid w:val="003A3AFE"/>
    <w:rsid w:val="003C7334"/>
    <w:rsid w:val="003C7AEA"/>
    <w:rsid w:val="003F4A55"/>
    <w:rsid w:val="004037CE"/>
    <w:rsid w:val="00403882"/>
    <w:rsid w:val="00420A02"/>
    <w:rsid w:val="004330C4"/>
    <w:rsid w:val="00442B5E"/>
    <w:rsid w:val="0045074B"/>
    <w:rsid w:val="0047339D"/>
    <w:rsid w:val="004754BD"/>
    <w:rsid w:val="00491283"/>
    <w:rsid w:val="004A00FD"/>
    <w:rsid w:val="004A1C9C"/>
    <w:rsid w:val="004A6343"/>
    <w:rsid w:val="004C253F"/>
    <w:rsid w:val="004C4B19"/>
    <w:rsid w:val="004D5F5D"/>
    <w:rsid w:val="004D6591"/>
    <w:rsid w:val="004E79BB"/>
    <w:rsid w:val="004F2561"/>
    <w:rsid w:val="0052143B"/>
    <w:rsid w:val="005449E0"/>
    <w:rsid w:val="005564A0"/>
    <w:rsid w:val="00570596"/>
    <w:rsid w:val="005907B0"/>
    <w:rsid w:val="005C55A0"/>
    <w:rsid w:val="005C6F02"/>
    <w:rsid w:val="005D59E7"/>
    <w:rsid w:val="005D5CC5"/>
    <w:rsid w:val="00620B75"/>
    <w:rsid w:val="00620EC2"/>
    <w:rsid w:val="00621FA0"/>
    <w:rsid w:val="00660EF3"/>
    <w:rsid w:val="0067701F"/>
    <w:rsid w:val="006A7A92"/>
    <w:rsid w:val="006C7B72"/>
    <w:rsid w:val="006E3716"/>
    <w:rsid w:val="006F1EC7"/>
    <w:rsid w:val="007000E1"/>
    <w:rsid w:val="00705FBD"/>
    <w:rsid w:val="0071083D"/>
    <w:rsid w:val="0072642B"/>
    <w:rsid w:val="0075217C"/>
    <w:rsid w:val="00756EE5"/>
    <w:rsid w:val="00763C03"/>
    <w:rsid w:val="0077284E"/>
    <w:rsid w:val="0077606B"/>
    <w:rsid w:val="007816F0"/>
    <w:rsid w:val="00790856"/>
    <w:rsid w:val="007924C3"/>
    <w:rsid w:val="007A34E6"/>
    <w:rsid w:val="007C3391"/>
    <w:rsid w:val="00816A38"/>
    <w:rsid w:val="0082697F"/>
    <w:rsid w:val="008467C0"/>
    <w:rsid w:val="00885CFB"/>
    <w:rsid w:val="008B2FE8"/>
    <w:rsid w:val="008D448F"/>
    <w:rsid w:val="00932046"/>
    <w:rsid w:val="009568DA"/>
    <w:rsid w:val="009620BF"/>
    <w:rsid w:val="00964272"/>
    <w:rsid w:val="009B2C2B"/>
    <w:rsid w:val="009C0442"/>
    <w:rsid w:val="009E1200"/>
    <w:rsid w:val="009E13B4"/>
    <w:rsid w:val="00A227A7"/>
    <w:rsid w:val="00A31971"/>
    <w:rsid w:val="00A368CF"/>
    <w:rsid w:val="00A55EAD"/>
    <w:rsid w:val="00A6366F"/>
    <w:rsid w:val="00A67877"/>
    <w:rsid w:val="00AE2CCF"/>
    <w:rsid w:val="00B15A15"/>
    <w:rsid w:val="00B30023"/>
    <w:rsid w:val="00B34A2F"/>
    <w:rsid w:val="00B424AD"/>
    <w:rsid w:val="00B426F5"/>
    <w:rsid w:val="00B550AA"/>
    <w:rsid w:val="00B63A76"/>
    <w:rsid w:val="00B63CAF"/>
    <w:rsid w:val="00B66DBC"/>
    <w:rsid w:val="00B72B6E"/>
    <w:rsid w:val="00B766CE"/>
    <w:rsid w:val="00B85D5E"/>
    <w:rsid w:val="00B91E83"/>
    <w:rsid w:val="00B97E64"/>
    <w:rsid w:val="00BB44E7"/>
    <w:rsid w:val="00BC573F"/>
    <w:rsid w:val="00BE1BBD"/>
    <w:rsid w:val="00BF74A7"/>
    <w:rsid w:val="00C01D92"/>
    <w:rsid w:val="00C24F35"/>
    <w:rsid w:val="00C449FA"/>
    <w:rsid w:val="00C72B4E"/>
    <w:rsid w:val="00C93945"/>
    <w:rsid w:val="00CA2BFA"/>
    <w:rsid w:val="00CB35AF"/>
    <w:rsid w:val="00CB52DA"/>
    <w:rsid w:val="00CE42B8"/>
    <w:rsid w:val="00CE5695"/>
    <w:rsid w:val="00CF03D4"/>
    <w:rsid w:val="00CF0903"/>
    <w:rsid w:val="00D006B3"/>
    <w:rsid w:val="00D21D01"/>
    <w:rsid w:val="00D226FF"/>
    <w:rsid w:val="00D316F7"/>
    <w:rsid w:val="00D37782"/>
    <w:rsid w:val="00D4119A"/>
    <w:rsid w:val="00D60F98"/>
    <w:rsid w:val="00D63FCA"/>
    <w:rsid w:val="00D67139"/>
    <w:rsid w:val="00D72106"/>
    <w:rsid w:val="00D84545"/>
    <w:rsid w:val="00D9139E"/>
    <w:rsid w:val="00D97F54"/>
    <w:rsid w:val="00DF0F0D"/>
    <w:rsid w:val="00E04237"/>
    <w:rsid w:val="00E44DBD"/>
    <w:rsid w:val="00E643A3"/>
    <w:rsid w:val="00E763B8"/>
    <w:rsid w:val="00E80832"/>
    <w:rsid w:val="00E87897"/>
    <w:rsid w:val="00EA4644"/>
    <w:rsid w:val="00EC59F7"/>
    <w:rsid w:val="00FA0678"/>
    <w:rsid w:val="00FA2F11"/>
    <w:rsid w:val="00FA34B9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49A19"/>
  <w15:docId w15:val="{BCF663C2-F5EB-4808-BDFE-02B68F16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EA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C6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6F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6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6F0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76A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6A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7B8-9DC4-4520-8EFA-A69EF9E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Windows 用户</cp:lastModifiedBy>
  <cp:revision>41</cp:revision>
  <cp:lastPrinted>2021-04-01T01:43:00Z</cp:lastPrinted>
  <dcterms:created xsi:type="dcterms:W3CDTF">2020-06-01T02:14:00Z</dcterms:created>
  <dcterms:modified xsi:type="dcterms:W3CDTF">2021-05-12T10:16:00Z</dcterms:modified>
</cp:coreProperties>
</file>